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43"/>
        <w:gridCol w:w="1259"/>
        <w:gridCol w:w="11482"/>
      </w:tblGrid>
      <w:tr w:rsidR="007B5DFA" w:rsidRPr="002F55D5" w:rsidTr="00156F71">
        <w:trPr>
          <w:trHeight w:val="405"/>
          <w:jc w:val="center"/>
        </w:trPr>
        <w:tc>
          <w:tcPr>
            <w:tcW w:w="5000" w:type="pct"/>
            <w:gridSpan w:val="3"/>
          </w:tcPr>
          <w:p w:rsidR="003500E4" w:rsidRPr="002F55D5" w:rsidRDefault="003500E4" w:rsidP="001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мероприятий, посвященных 75 годовщине Победы</w:t>
            </w:r>
          </w:p>
          <w:p w:rsidR="003500E4" w:rsidRPr="002F55D5" w:rsidRDefault="003500E4" w:rsidP="001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Великой Отечественной войне и </w:t>
            </w:r>
            <w:r w:rsidRPr="002F55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в честь окончания</w:t>
            </w:r>
            <w:proofErr w:type="gramStart"/>
            <w:r w:rsidRPr="002F55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2F55D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2F55D5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торой мировой</w:t>
            </w:r>
            <w:r w:rsidRPr="002F55D5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 войны</w:t>
            </w:r>
          </w:p>
          <w:p w:rsidR="007B5DFA" w:rsidRPr="002F55D5" w:rsidRDefault="00A81BE0" w:rsidP="001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500E4" w:rsidRPr="002F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нтября,</w:t>
            </w:r>
            <w:r w:rsidRPr="002F5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0E4" w:rsidRPr="002F55D5">
              <w:rPr>
                <w:rFonts w:ascii="Times New Roman" w:hAnsi="Times New Roman" w:cs="Times New Roman"/>
                <w:b/>
                <w:sz w:val="24"/>
                <w:szCs w:val="24"/>
              </w:rPr>
              <w:t>2020 года</w:t>
            </w:r>
          </w:p>
        </w:tc>
      </w:tr>
      <w:tr w:rsidR="00EA5B7C" w:rsidRPr="002F55D5" w:rsidTr="002F55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jc w:val="center"/>
        </w:trPr>
        <w:tc>
          <w:tcPr>
            <w:tcW w:w="720" w:type="pct"/>
          </w:tcPr>
          <w:p w:rsidR="00EA5B7C" w:rsidRPr="002F55D5" w:rsidRDefault="00EA5B7C" w:rsidP="001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423" w:type="pct"/>
          </w:tcPr>
          <w:p w:rsidR="00EA5B7C" w:rsidRPr="002F55D5" w:rsidRDefault="00EA5B7C" w:rsidP="001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857" w:type="pct"/>
          </w:tcPr>
          <w:p w:rsidR="00EA5B7C" w:rsidRPr="002F55D5" w:rsidRDefault="00EA5B7C" w:rsidP="00156F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EA5B7C" w:rsidRPr="002F55D5" w:rsidTr="002F55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37"/>
          <w:jc w:val="center"/>
        </w:trPr>
        <w:tc>
          <w:tcPr>
            <w:tcW w:w="720" w:type="pct"/>
            <w:vMerge w:val="restart"/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им. В.И. Ленина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D43770" w:rsidP="00D437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Ретро-</w:t>
            </w:r>
            <w:r w:rsidR="00EA5B7C" w:rsidRPr="002F55D5">
              <w:rPr>
                <w:rFonts w:ascii="Times New Roman" w:hAnsi="Times New Roman" w:cs="Times New Roman"/>
                <w:sz w:val="24"/>
                <w:szCs w:val="24"/>
              </w:rPr>
              <w:t>фитнес-зарядка в стиле 40-х</w:t>
            </w:r>
          </w:p>
        </w:tc>
      </w:tr>
      <w:tr w:rsidR="00EA5B7C" w:rsidRPr="002F55D5" w:rsidTr="002F55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15"/>
          <w:jc w:val="center"/>
        </w:trPr>
        <w:tc>
          <w:tcPr>
            <w:tcW w:w="720" w:type="pct"/>
            <w:vMerge/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9.00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156F71" w:rsidP="00156F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Программа «</w:t>
            </w:r>
            <w:r w:rsidR="00EA5B7C" w:rsidRPr="002F55D5">
              <w:rPr>
                <w:rFonts w:ascii="Times New Roman" w:hAnsi="Times New Roman" w:cs="Times New Roman"/>
                <w:sz w:val="24"/>
                <w:szCs w:val="24"/>
              </w:rPr>
              <w:t>Военный  Арбат»</w:t>
            </w:r>
          </w:p>
        </w:tc>
      </w:tr>
      <w:tr w:rsidR="00EA5B7C" w:rsidRPr="002F55D5" w:rsidTr="002F55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19"/>
          <w:jc w:val="center"/>
        </w:trPr>
        <w:tc>
          <w:tcPr>
            <w:tcW w:w="720" w:type="pct"/>
            <w:vMerge/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.00-20.00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с участием детских и молодежных коллективов</w:t>
            </w:r>
          </w:p>
        </w:tc>
      </w:tr>
      <w:tr w:rsidR="00EA5B7C" w:rsidRPr="002F55D5" w:rsidTr="002F55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85"/>
          <w:jc w:val="center"/>
        </w:trPr>
        <w:tc>
          <w:tcPr>
            <w:tcW w:w="720" w:type="pct"/>
            <w:vMerge/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.30-22.00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От героев былых времен». Массовые сцены театрализации, презентации творческих коллективов</w:t>
            </w:r>
          </w:p>
        </w:tc>
      </w:tr>
      <w:tr w:rsidR="00EA5B7C" w:rsidRPr="002F55D5" w:rsidTr="002F55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2"/>
          <w:jc w:val="center"/>
        </w:trPr>
        <w:tc>
          <w:tcPr>
            <w:tcW w:w="720" w:type="pct"/>
            <w:vMerge/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00-22.45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тупление</w:t>
            </w:r>
            <w:r w:rsidRPr="002F5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иглашенной звезды – вокального</w:t>
            </w:r>
            <w:r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ансамбля </w:t>
            </w:r>
            <w:proofErr w:type="spellStart"/>
            <w:r w:rsidRPr="002F5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ViVA</w:t>
            </w:r>
            <w:proofErr w:type="spellEnd"/>
          </w:p>
        </w:tc>
      </w:tr>
      <w:tr w:rsidR="00EA5B7C" w:rsidRPr="002F55D5" w:rsidTr="002F55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7"/>
          <w:jc w:val="center"/>
        </w:trPr>
        <w:tc>
          <w:tcPr>
            <w:tcW w:w="720" w:type="pct"/>
            <w:vMerge/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</w:tcBorders>
          </w:tcPr>
          <w:p w:rsidR="00EA5B7C" w:rsidRPr="002F55D5" w:rsidRDefault="00EA5B7C" w:rsidP="00156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.45 – 23.00</w:t>
            </w: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оу «Забайкалье - наш дом»: </w:t>
            </w:r>
            <w:r w:rsidR="00292E8B" w:rsidRPr="002F55D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ветовое лазерное шоу,</w:t>
            </w:r>
            <w:r w:rsidRPr="002F55D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 </w:t>
            </w:r>
            <w:r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D </w:t>
            </w:r>
            <w:proofErr w:type="spellStart"/>
            <w:r w:rsidRPr="002F55D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mapping</w:t>
            </w:r>
            <w:proofErr w:type="spellEnd"/>
            <w:r w:rsidR="00292E8B" w:rsidRPr="002F55D5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, ф</w:t>
            </w: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йерверк</w:t>
            </w:r>
          </w:p>
        </w:tc>
      </w:tr>
      <w:tr w:rsidR="00EA5B7C" w:rsidRPr="002F55D5" w:rsidTr="002F55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9"/>
          <w:jc w:val="center"/>
        </w:trPr>
        <w:tc>
          <w:tcPr>
            <w:tcW w:w="720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C75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емориал 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«Боев</w:t>
            </w:r>
            <w:r w:rsidR="00C752BE" w:rsidRPr="002F55D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и трудов</w:t>
            </w:r>
            <w:r w:rsidR="00C752BE" w:rsidRPr="002F55D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слав</w:t>
            </w:r>
            <w:r w:rsidR="00C752BE" w:rsidRPr="002F55D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абайкальцев»</w:t>
            </w:r>
          </w:p>
        </w:tc>
        <w:tc>
          <w:tcPr>
            <w:tcW w:w="423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00-18.00</w:t>
            </w:r>
          </w:p>
          <w:p w:rsidR="00EA5B7C" w:rsidRPr="002F55D5" w:rsidRDefault="00EA5B7C" w:rsidP="00156F7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57" w:type="pct"/>
            <w:tcBorders>
              <w:top w:val="single" w:sz="4" w:space="0" w:color="auto"/>
              <w:bottom w:val="single" w:sz="4" w:space="0" w:color="auto"/>
            </w:tcBorders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енно-исторический фестиваль «82-я </w:t>
            </w:r>
            <w:proofErr w:type="gramStart"/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вардейская</w:t>
            </w:r>
            <w:proofErr w:type="gramEnd"/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На Берлин!»</w:t>
            </w:r>
          </w:p>
        </w:tc>
      </w:tr>
      <w:tr w:rsidR="00EA5B7C" w:rsidRPr="002F55D5" w:rsidTr="002F55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61"/>
          <w:jc w:val="center"/>
        </w:trPr>
        <w:tc>
          <w:tcPr>
            <w:tcW w:w="720" w:type="pct"/>
            <w:tcBorders>
              <w:top w:val="single" w:sz="4" w:space="0" w:color="auto"/>
              <w:bottom w:val="nil"/>
            </w:tcBorders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 Ленина</w:t>
            </w:r>
          </w:p>
          <w:p w:rsidR="00EA5B7C" w:rsidRPr="002F55D5" w:rsidRDefault="00EA5B7C" w:rsidP="00C752B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от ул. </w:t>
            </w:r>
            <w:proofErr w:type="spell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Богомякова</w:t>
            </w:r>
            <w:proofErr w:type="spellEnd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до ул. </w:t>
            </w:r>
            <w:proofErr w:type="spell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Столярова</w:t>
            </w:r>
            <w:proofErr w:type="spellEnd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3" w:type="pct"/>
            <w:tcBorders>
              <w:top w:val="single" w:sz="4" w:space="0" w:color="auto"/>
              <w:bottom w:val="nil"/>
            </w:tcBorders>
          </w:tcPr>
          <w:p w:rsidR="00EA5B7C" w:rsidRPr="002F55D5" w:rsidRDefault="00EA5B7C" w:rsidP="00156F7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13.00-19.00</w:t>
            </w:r>
          </w:p>
        </w:tc>
        <w:tc>
          <w:tcPr>
            <w:tcW w:w="3857" w:type="pct"/>
            <w:tcBorders>
              <w:top w:val="single" w:sz="4" w:space="0" w:color="auto"/>
              <w:bottom w:val="nil"/>
            </w:tcBorders>
          </w:tcPr>
          <w:p w:rsidR="00EA5B7C" w:rsidRPr="002F55D5" w:rsidRDefault="00292E8B" w:rsidP="00292E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Военный Арбат: р</w:t>
            </w:r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>абота концертных площадок, мастер классы, презентации, и</w:t>
            </w:r>
            <w:r w:rsidR="00EA5B7C" w:rsidRPr="002F55D5">
              <w:rPr>
                <w:rFonts w:ascii="Times New Roman" w:hAnsi="Times New Roman" w:cs="Times New Roman"/>
                <w:sz w:val="24"/>
                <w:szCs w:val="24"/>
              </w:rPr>
              <w:t>нтерактивные программы, продажа сувенирной продукции</w:t>
            </w:r>
          </w:p>
        </w:tc>
      </w:tr>
    </w:tbl>
    <w:tbl>
      <w:tblPr>
        <w:tblW w:w="503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9"/>
        <w:gridCol w:w="1256"/>
        <w:gridCol w:w="11499"/>
      </w:tblGrid>
      <w:tr w:rsidR="00EA5B7C" w:rsidRPr="002F55D5" w:rsidTr="002F55D5">
        <w:trPr>
          <w:trHeight w:val="450"/>
        </w:trPr>
        <w:tc>
          <w:tcPr>
            <w:tcW w:w="715" w:type="pct"/>
          </w:tcPr>
          <w:p w:rsidR="00EA5B7C" w:rsidRPr="002F55D5" w:rsidRDefault="00C752BE" w:rsidP="00156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л </w:t>
            </w:r>
            <w:r w:rsidR="00EA5B7C" w:rsidRPr="002F5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АУ</w:t>
            </w:r>
            <w:r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Дворец молодежи «</w:t>
            </w:r>
            <w:r w:rsidR="00EA5B7C" w:rsidRPr="002F55D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гаполис Спорт</w:t>
            </w:r>
            <w:r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2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00-14.3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Театрализованный концерт «От героев былых времен»</w:t>
            </w:r>
          </w:p>
        </w:tc>
      </w:tr>
      <w:tr w:rsidR="00EA5B7C" w:rsidRPr="002F55D5" w:rsidTr="002F55D5">
        <w:trPr>
          <w:trHeight w:val="637"/>
        </w:trPr>
        <w:tc>
          <w:tcPr>
            <w:tcW w:w="715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Площадь Революции</w:t>
            </w:r>
          </w:p>
        </w:tc>
        <w:tc>
          <w:tcPr>
            <w:tcW w:w="422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12.00-16.0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Детская программа «Дети победителей»</w:t>
            </w:r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Концертная программа</w:t>
            </w:r>
            <w:r w:rsidR="00292E8B" w:rsidRPr="002F5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работа интерактивных площадо</w:t>
            </w:r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к, </w:t>
            </w:r>
            <w:proofErr w:type="spellStart"/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>, мастер-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r w:rsidR="00292E8B" w:rsidRPr="002F55D5">
              <w:rPr>
                <w:rFonts w:ascii="Times New Roman" w:hAnsi="Times New Roman" w:cs="Times New Roman"/>
                <w:sz w:val="24"/>
                <w:szCs w:val="24"/>
              </w:rPr>
              <w:t>, аттракционы</w:t>
            </w:r>
          </w:p>
        </w:tc>
      </w:tr>
      <w:tr w:rsidR="00EA5B7C" w:rsidRPr="002F55D5" w:rsidTr="002F55D5">
        <w:trPr>
          <w:trHeight w:val="279"/>
        </w:trPr>
        <w:tc>
          <w:tcPr>
            <w:tcW w:w="715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F55D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Декабристов</w:t>
            </w:r>
          </w:p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</w:tcPr>
          <w:p w:rsidR="00EA5B7C" w:rsidRPr="002F55D5" w:rsidRDefault="00EA5B7C" w:rsidP="00156F71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13.00 -19.0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 в рамках Всероссийского проекта «Радость Победы». Ретро-парк</w:t>
            </w:r>
          </w:p>
          <w:p w:rsidR="00EA5B7C" w:rsidRPr="002F55D5" w:rsidRDefault="00156F71" w:rsidP="00292E8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В программе:  в</w:t>
            </w:r>
            <w:r w:rsidR="00EA5B7C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духового </w:t>
            </w:r>
            <w:r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кестра, т</w:t>
            </w:r>
            <w:r w:rsidR="00EA5B7C"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цевальн</w:t>
            </w:r>
            <w:r w:rsidR="00292E8B"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е мастер-классы в стиле 40-х, тематическая концертная программа, </w:t>
            </w:r>
            <w:proofErr w:type="spellStart"/>
            <w:r w:rsidR="00292E8B"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зоны</w:t>
            </w:r>
            <w:proofErr w:type="spellEnd"/>
            <w:r w:rsidR="00292E8B"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интерактивные площадки, </w:t>
            </w:r>
            <w:proofErr w:type="spellStart"/>
            <w:r w:rsidR="00292E8B" w:rsidRPr="002F55D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нопоказ</w:t>
            </w:r>
            <w:proofErr w:type="spellEnd"/>
          </w:p>
        </w:tc>
      </w:tr>
      <w:tr w:rsidR="00EA5B7C" w:rsidRPr="002F55D5" w:rsidTr="002F55D5">
        <w:trPr>
          <w:trHeight w:val="562"/>
        </w:trPr>
        <w:tc>
          <w:tcPr>
            <w:tcW w:w="715" w:type="pct"/>
          </w:tcPr>
          <w:p w:rsidR="00EA5B7C" w:rsidRPr="002F55D5" w:rsidRDefault="00EA5B7C" w:rsidP="00A50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A500BE">
              <w:rPr>
                <w:rFonts w:ascii="Times New Roman" w:hAnsi="Times New Roman" w:cs="Times New Roman"/>
                <w:sz w:val="24"/>
                <w:szCs w:val="24"/>
              </w:rPr>
              <w:t>Дома офицеров Забайкальского края</w:t>
            </w:r>
          </w:p>
        </w:tc>
        <w:tc>
          <w:tcPr>
            <w:tcW w:w="422" w:type="pct"/>
          </w:tcPr>
          <w:p w:rsidR="00EA5B7C" w:rsidRPr="002F55D5" w:rsidRDefault="00AB6838" w:rsidP="00AB68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A5B7C" w:rsidRPr="002F55D5">
              <w:rPr>
                <w:rFonts w:ascii="Times New Roman" w:eastAsia="Times New Roman" w:hAnsi="Times New Roman" w:cs="Times New Roman"/>
                <w:sz w:val="24"/>
                <w:szCs w:val="24"/>
              </w:rPr>
              <w:t>.00-2</w:t>
            </w:r>
            <w:r w:rsidRPr="002F55D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A5B7C" w:rsidRPr="002F55D5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Работа парка культуры и отдыха: концертные и развлекательно-познавательные площадки, аттракционы, летние кафе, павильоны, торговые палатки</w:t>
            </w:r>
          </w:p>
        </w:tc>
      </w:tr>
      <w:tr w:rsidR="00EA5B7C" w:rsidRPr="002F55D5" w:rsidTr="002F55D5">
        <w:trPr>
          <w:trHeight w:val="422"/>
        </w:trPr>
        <w:tc>
          <w:tcPr>
            <w:tcW w:w="715" w:type="pct"/>
          </w:tcPr>
          <w:p w:rsidR="00EA5B7C" w:rsidRPr="002F55D5" w:rsidRDefault="00EA5B7C" w:rsidP="00156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Кинотеатр 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Удокан</w:t>
            </w:r>
            <w:proofErr w:type="spellEnd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 -18.00</w:t>
            </w:r>
          </w:p>
        </w:tc>
        <w:tc>
          <w:tcPr>
            <w:tcW w:w="3864" w:type="pct"/>
          </w:tcPr>
          <w:p w:rsidR="00EA5B7C" w:rsidRPr="002F55D5" w:rsidRDefault="00EA5B7C" w:rsidP="00AB68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Марафон «Музыка наследников Победы»: авторское </w:t>
            </w:r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фронтовых мелодий в современной аранжировке в исполнении </w:t>
            </w:r>
            <w:proofErr w:type="spell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кавер-групп</w:t>
            </w:r>
            <w:proofErr w:type="spellEnd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, электронных и </w:t>
            </w:r>
            <w:proofErr w:type="spellStart"/>
            <w:proofErr w:type="gram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рок-экипажей</w:t>
            </w:r>
            <w:proofErr w:type="spellEnd"/>
            <w:proofErr w:type="gramEnd"/>
          </w:p>
        </w:tc>
      </w:tr>
      <w:tr w:rsidR="00EA5B7C" w:rsidRPr="002F55D5" w:rsidTr="002F55D5">
        <w:trPr>
          <w:trHeight w:val="978"/>
        </w:trPr>
        <w:tc>
          <w:tcPr>
            <w:tcW w:w="715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вер ул. Осипенко и ул</w:t>
            </w:r>
            <w:proofErr w:type="gram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нохина</w:t>
            </w:r>
          </w:p>
        </w:tc>
        <w:tc>
          <w:tcPr>
            <w:tcW w:w="422" w:type="pct"/>
          </w:tcPr>
          <w:p w:rsidR="00EA5B7C" w:rsidRPr="002F55D5" w:rsidRDefault="00AB6838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  <w:r w:rsidR="00EA5B7C" w:rsidRPr="002F55D5">
              <w:rPr>
                <w:rFonts w:ascii="Times New Roman" w:hAnsi="Times New Roman" w:cs="Times New Roman"/>
                <w:sz w:val="24"/>
                <w:szCs w:val="24"/>
              </w:rPr>
              <w:t>-18.0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ая </w:t>
            </w:r>
            <w:proofErr w:type="spell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квест-игра</w:t>
            </w:r>
            <w:proofErr w:type="spellEnd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«Партизанская тропа»: военные шифровки, тайные спецоперации, фронтовые истории, паек бойца, снайпер, медсанбат, марш-бросок</w:t>
            </w:r>
            <w:proofErr w:type="gramEnd"/>
          </w:p>
        </w:tc>
      </w:tr>
      <w:tr w:rsidR="00EA5B7C" w:rsidRPr="002F55D5" w:rsidTr="002F55D5">
        <w:trPr>
          <w:trHeight w:val="501"/>
        </w:trPr>
        <w:tc>
          <w:tcPr>
            <w:tcW w:w="715" w:type="pct"/>
          </w:tcPr>
          <w:p w:rsidR="00EA5B7C" w:rsidRPr="002F55D5" w:rsidRDefault="00EA5B7C" w:rsidP="00156F7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Площадь Пограничников</w:t>
            </w:r>
          </w:p>
        </w:tc>
        <w:tc>
          <w:tcPr>
            <w:tcW w:w="422" w:type="pct"/>
          </w:tcPr>
          <w:p w:rsidR="00EA5B7C" w:rsidRPr="002F55D5" w:rsidRDefault="00AB6838" w:rsidP="00AB683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14.00-</w:t>
            </w:r>
            <w:r w:rsidR="00EA5B7C" w:rsidRPr="002F55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A5B7C" w:rsidRPr="002F55D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ая программа «Салют Победы»</w:t>
            </w:r>
            <w:r w:rsidR="00156F71" w:rsidRPr="002F55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A5B7C" w:rsidRPr="002F55D5" w:rsidRDefault="00EA5B7C" w:rsidP="00156F7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eastAsia="Times New Roman" w:hAnsi="Times New Roman" w:cs="Times New Roman"/>
                <w:sz w:val="24"/>
                <w:szCs w:val="24"/>
              </w:rPr>
              <w:t>Возложение цветов, к</w:t>
            </w:r>
            <w:r w:rsidR="00156F71" w:rsidRPr="002F55D5"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рисунков, и</w:t>
            </w:r>
            <w:r w:rsidRPr="002F55D5">
              <w:rPr>
                <w:rFonts w:ascii="Times New Roman" w:eastAsia="Times New Roman" w:hAnsi="Times New Roman" w:cs="Times New Roman"/>
                <w:sz w:val="24"/>
                <w:szCs w:val="24"/>
              </w:rPr>
              <w:t>гровая программа</w:t>
            </w:r>
          </w:p>
        </w:tc>
      </w:tr>
      <w:tr w:rsidR="00EA5B7C" w:rsidRPr="002F55D5" w:rsidTr="002F55D5">
        <w:trPr>
          <w:trHeight w:val="966"/>
        </w:trPr>
        <w:tc>
          <w:tcPr>
            <w:tcW w:w="715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Площадка  театра национальных культур «Забайкальские узоры»</w:t>
            </w:r>
          </w:p>
        </w:tc>
        <w:tc>
          <w:tcPr>
            <w:tcW w:w="422" w:type="pct"/>
          </w:tcPr>
          <w:p w:rsidR="00EA5B7C" w:rsidRPr="002F55D5" w:rsidRDefault="00EA5B7C" w:rsidP="00156F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D5">
              <w:rPr>
                <w:rFonts w:ascii="Times New Roman" w:hAnsi="Times New Roman"/>
                <w:sz w:val="24"/>
                <w:szCs w:val="24"/>
              </w:rPr>
              <w:t>12.00 –15.0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Мой дедушка герой»</w:t>
            </w:r>
          </w:p>
          <w:p w:rsidR="00EA5B7C" w:rsidRPr="002F55D5" w:rsidRDefault="00EA5B7C" w:rsidP="00156F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В программе: </w:t>
            </w:r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вор</w:t>
            </w:r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>ческие презентации учащихся СОШ, театра «Забайкальские узоры»</w:t>
            </w:r>
          </w:p>
        </w:tc>
      </w:tr>
      <w:tr w:rsidR="00EA5B7C" w:rsidRPr="002F55D5" w:rsidTr="002F55D5">
        <w:trPr>
          <w:trHeight w:val="237"/>
        </w:trPr>
        <w:tc>
          <w:tcPr>
            <w:tcW w:w="715" w:type="pct"/>
          </w:tcPr>
          <w:p w:rsidR="00EA5B7C" w:rsidRPr="002F55D5" w:rsidRDefault="00C752BE" w:rsidP="00C75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ГУК «Забайкальский государственный театр</w:t>
            </w:r>
            <w:r w:rsidR="00EA5B7C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кукол «Тридевятое царство»</w:t>
            </w:r>
          </w:p>
        </w:tc>
        <w:tc>
          <w:tcPr>
            <w:tcW w:w="422" w:type="pct"/>
          </w:tcPr>
          <w:p w:rsidR="00EA5B7C" w:rsidRPr="002F55D5" w:rsidRDefault="00EA5B7C" w:rsidP="00156F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D5">
              <w:rPr>
                <w:rFonts w:ascii="Times New Roman" w:hAnsi="Times New Roman"/>
                <w:sz w:val="24"/>
                <w:szCs w:val="24"/>
              </w:rPr>
              <w:t>14.00-17.00</w:t>
            </w:r>
          </w:p>
          <w:p w:rsidR="00EA5B7C" w:rsidRPr="002F55D5" w:rsidRDefault="00EA5B7C" w:rsidP="00156F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4" w:type="pct"/>
          </w:tcPr>
          <w:p w:rsidR="00EA5B7C" w:rsidRPr="002F55D5" w:rsidRDefault="00EA5B7C" w:rsidP="00AB6838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Благотворительный спектакль</w:t>
            </w:r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</w:t>
            </w:r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онцерт </w:t>
            </w:r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>бардов г</w:t>
            </w:r>
            <w:proofErr w:type="gramStart"/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иты 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«Вспомните ребята»</w:t>
            </w:r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A5B7C" w:rsidRPr="002F55D5" w:rsidTr="002F55D5">
        <w:trPr>
          <w:trHeight w:val="879"/>
        </w:trPr>
        <w:tc>
          <w:tcPr>
            <w:tcW w:w="715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EA5B7C" w:rsidRPr="002F55D5" w:rsidRDefault="00350B69" w:rsidP="00350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752BE" w:rsidRPr="002F55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A5B7C" w:rsidRPr="002F55D5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C752BE" w:rsidRPr="002F55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2" w:type="pct"/>
          </w:tcPr>
          <w:p w:rsidR="00EA5B7C" w:rsidRPr="002F55D5" w:rsidRDefault="00EA5B7C" w:rsidP="00156F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D5">
              <w:rPr>
                <w:rFonts w:ascii="Times New Roman" w:hAnsi="Times New Roman"/>
                <w:sz w:val="24"/>
                <w:szCs w:val="24"/>
              </w:rPr>
              <w:t>15.00 -16.0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Концерт муниципального духового оркестра</w:t>
            </w:r>
          </w:p>
        </w:tc>
      </w:tr>
      <w:tr w:rsidR="00EA5B7C" w:rsidRPr="002F55D5" w:rsidTr="002F55D5">
        <w:trPr>
          <w:trHeight w:val="243"/>
        </w:trPr>
        <w:tc>
          <w:tcPr>
            <w:tcW w:w="715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КДЦ «Юность»</w:t>
            </w:r>
            <w:r w:rsidR="00C752BE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proofErr w:type="gramStart"/>
            <w:r w:rsidR="00C752BE" w:rsidRPr="002F55D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752BE" w:rsidRPr="002F55D5">
              <w:rPr>
                <w:rFonts w:ascii="Times New Roman" w:hAnsi="Times New Roman" w:cs="Times New Roman"/>
                <w:sz w:val="24"/>
                <w:szCs w:val="24"/>
              </w:rPr>
              <w:t>есчанка)</w:t>
            </w:r>
          </w:p>
        </w:tc>
        <w:tc>
          <w:tcPr>
            <w:tcW w:w="422" w:type="pct"/>
          </w:tcPr>
          <w:p w:rsidR="00EA5B7C" w:rsidRPr="002F55D5" w:rsidRDefault="00EA5B7C" w:rsidP="00AB68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D5">
              <w:rPr>
                <w:rFonts w:ascii="Times New Roman" w:hAnsi="Times New Roman"/>
                <w:sz w:val="24"/>
                <w:szCs w:val="24"/>
              </w:rPr>
              <w:t>14.00-15.</w:t>
            </w:r>
            <w:r w:rsidR="00AB6838" w:rsidRPr="002F55D5">
              <w:rPr>
                <w:rFonts w:ascii="Times New Roman" w:hAnsi="Times New Roman"/>
                <w:sz w:val="24"/>
                <w:szCs w:val="24"/>
              </w:rPr>
              <w:t>3</w:t>
            </w:r>
            <w:r w:rsidRPr="002F5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Патриотический концерт</w:t>
            </w:r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«Неугасима память поколений!»</w:t>
            </w:r>
          </w:p>
          <w:p w:rsidR="00EA5B7C" w:rsidRPr="002F55D5" w:rsidRDefault="00EA5B7C" w:rsidP="00156F7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7C" w:rsidRPr="002F55D5" w:rsidTr="002F55D5">
        <w:trPr>
          <w:trHeight w:val="527"/>
        </w:trPr>
        <w:tc>
          <w:tcPr>
            <w:tcW w:w="715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КДЦ «Мир»</w:t>
            </w:r>
            <w:r w:rsidR="002F55D5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F55D5" w:rsidRPr="002F55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2F55D5" w:rsidRPr="002F55D5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2F55D5" w:rsidRPr="002F55D5">
              <w:rPr>
                <w:rFonts w:ascii="Times New Roman" w:hAnsi="Times New Roman" w:cs="Times New Roman"/>
                <w:sz w:val="24"/>
                <w:szCs w:val="24"/>
              </w:rPr>
              <w:t>ерновские</w:t>
            </w:r>
            <w:proofErr w:type="spellEnd"/>
            <w:r w:rsidR="002F55D5" w:rsidRPr="002F55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" w:type="pct"/>
          </w:tcPr>
          <w:p w:rsidR="00EA5B7C" w:rsidRPr="002F55D5" w:rsidRDefault="00EA5B7C" w:rsidP="00AB683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D5">
              <w:rPr>
                <w:rFonts w:ascii="Times New Roman" w:hAnsi="Times New Roman"/>
                <w:sz w:val="24"/>
                <w:szCs w:val="24"/>
              </w:rPr>
              <w:t>12.00-13.</w:t>
            </w:r>
            <w:r w:rsidR="00AB6838" w:rsidRPr="002F55D5">
              <w:rPr>
                <w:rFonts w:ascii="Times New Roman" w:hAnsi="Times New Roman"/>
                <w:sz w:val="24"/>
                <w:szCs w:val="24"/>
              </w:rPr>
              <w:t>3</w:t>
            </w:r>
            <w:r w:rsidRPr="002F55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Патриотический концерт</w:t>
            </w:r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«Памяти </w:t>
            </w:r>
            <w:proofErr w:type="gramStart"/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>павших</w:t>
            </w:r>
            <w:proofErr w:type="gramEnd"/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будьте достойны»</w:t>
            </w:r>
          </w:p>
          <w:p w:rsidR="00EA5B7C" w:rsidRPr="002F55D5" w:rsidRDefault="00EA5B7C" w:rsidP="00156F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7C" w:rsidRPr="002F55D5" w:rsidTr="002F55D5">
        <w:trPr>
          <w:trHeight w:val="554"/>
        </w:trPr>
        <w:tc>
          <w:tcPr>
            <w:tcW w:w="715" w:type="pct"/>
          </w:tcPr>
          <w:p w:rsidR="00EA5B7C" w:rsidRPr="002F55D5" w:rsidRDefault="002F55D5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Стадион </w:t>
            </w:r>
            <w:proofErr w:type="spellStart"/>
            <w:r w:rsidRPr="002F55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ибВО</w:t>
            </w:r>
            <w:proofErr w:type="spellEnd"/>
          </w:p>
        </w:tc>
        <w:tc>
          <w:tcPr>
            <w:tcW w:w="422" w:type="pct"/>
          </w:tcPr>
          <w:p w:rsidR="00EA5B7C" w:rsidRPr="002F55D5" w:rsidRDefault="00EA5B7C" w:rsidP="00156F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D5">
              <w:rPr>
                <w:rFonts w:ascii="Times New Roman" w:hAnsi="Times New Roman"/>
                <w:sz w:val="24"/>
                <w:szCs w:val="24"/>
              </w:rPr>
              <w:t>13.00-19.00</w:t>
            </w:r>
          </w:p>
        </w:tc>
        <w:tc>
          <w:tcPr>
            <w:tcW w:w="3864" w:type="pct"/>
          </w:tcPr>
          <w:p w:rsidR="00EA5B7C" w:rsidRPr="002F55D5" w:rsidRDefault="00EA5B7C" w:rsidP="00AB6838">
            <w:pPr>
              <w:spacing w:before="100" w:beforeAutospacing="1" w:after="100" w:afterAutospacing="1" w:line="240" w:lineRule="auto"/>
              <w:ind w:right="-142" w:firstLine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Народное гуляние «</w:t>
            </w:r>
            <w:proofErr w:type="spell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Аты-баты</w:t>
            </w:r>
            <w:proofErr w:type="spellEnd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, шли солдаты»</w:t>
            </w:r>
            <w:r w:rsidR="00AB6838"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В рамках: к</w:t>
            </w:r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>онцертная программа,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фотозоны</w:t>
            </w:r>
            <w:proofErr w:type="spellEnd"/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56F71" w:rsidRPr="002F55D5">
              <w:rPr>
                <w:rFonts w:ascii="Times New Roman" w:hAnsi="Times New Roman" w:cs="Times New Roman"/>
                <w:sz w:val="24"/>
                <w:szCs w:val="24"/>
              </w:rPr>
              <w:t>олевая кухня, детская развлекательно-</w:t>
            </w: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</w:tr>
      <w:tr w:rsidR="00EA5B7C" w:rsidRPr="002F55D5" w:rsidTr="002F55D5">
        <w:trPr>
          <w:trHeight w:val="511"/>
        </w:trPr>
        <w:tc>
          <w:tcPr>
            <w:tcW w:w="715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F55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ЖД вокзал </w:t>
            </w:r>
            <w:r w:rsidR="002F55D5" w:rsidRPr="002F55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т. «</w:t>
            </w:r>
            <w:r w:rsidRPr="002F55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ита</w:t>
            </w:r>
            <w:r w:rsidR="00156F71" w:rsidRPr="002F55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-</w:t>
            </w:r>
            <w:r w:rsidRPr="002F55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="002F55D5" w:rsidRPr="002F55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422" w:type="pct"/>
          </w:tcPr>
          <w:p w:rsidR="00EA5B7C" w:rsidRPr="002F55D5" w:rsidRDefault="00EA5B7C" w:rsidP="00156F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D5">
              <w:rPr>
                <w:rFonts w:ascii="Times New Roman" w:hAnsi="Times New Roman"/>
                <w:sz w:val="24"/>
                <w:szCs w:val="24"/>
              </w:rPr>
              <w:t>17.00-18.00</w:t>
            </w:r>
          </w:p>
        </w:tc>
        <w:tc>
          <w:tcPr>
            <w:tcW w:w="3864" w:type="pct"/>
          </w:tcPr>
          <w:p w:rsidR="00EA5B7C" w:rsidRPr="002F55D5" w:rsidRDefault="00EA5B7C" w:rsidP="00156F71">
            <w:pPr>
              <w:spacing w:before="100" w:beforeAutospacing="1" w:after="100" w:afterAutospacing="1" w:line="240" w:lineRule="auto"/>
              <w:ind w:right="-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Дорога Победы»</w:t>
            </w:r>
          </w:p>
        </w:tc>
      </w:tr>
      <w:tr w:rsidR="00EA5B7C" w:rsidRPr="003500E4" w:rsidTr="002F55D5">
        <w:trPr>
          <w:trHeight w:val="349"/>
        </w:trPr>
        <w:tc>
          <w:tcPr>
            <w:tcW w:w="715" w:type="pct"/>
          </w:tcPr>
          <w:p w:rsidR="00EA5B7C" w:rsidRPr="002F55D5" w:rsidRDefault="00EA5B7C" w:rsidP="00156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Стадион «Юность»</w:t>
            </w:r>
          </w:p>
        </w:tc>
        <w:tc>
          <w:tcPr>
            <w:tcW w:w="422" w:type="pct"/>
          </w:tcPr>
          <w:p w:rsidR="00EA5B7C" w:rsidRPr="002F55D5" w:rsidRDefault="00EA5B7C" w:rsidP="00156F7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5D5">
              <w:rPr>
                <w:rFonts w:ascii="Times New Roman" w:hAnsi="Times New Roman"/>
                <w:sz w:val="24"/>
                <w:szCs w:val="24"/>
              </w:rPr>
              <w:t>17.00-19.00</w:t>
            </w:r>
          </w:p>
        </w:tc>
        <w:tc>
          <w:tcPr>
            <w:tcW w:w="3864" w:type="pct"/>
          </w:tcPr>
          <w:p w:rsidR="00EA5B7C" w:rsidRPr="003500E4" w:rsidRDefault="00EA5B7C" w:rsidP="00156F71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5D5">
              <w:rPr>
                <w:rFonts w:ascii="Times New Roman" w:hAnsi="Times New Roman" w:cs="Times New Roman"/>
                <w:sz w:val="24"/>
                <w:szCs w:val="24"/>
              </w:rPr>
              <w:t>Финал традиционного турнира по футболу среди КФК и ЛФК «Кубок Победы»</w:t>
            </w:r>
          </w:p>
        </w:tc>
      </w:tr>
    </w:tbl>
    <w:p w:rsidR="00FF110B" w:rsidRPr="003500E4" w:rsidRDefault="00FF110B" w:rsidP="00FF110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110B" w:rsidRPr="003500E4" w:rsidSect="00EA5B7C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2BE" w:rsidRDefault="00C752BE" w:rsidP="000E15DD">
      <w:pPr>
        <w:spacing w:after="0" w:line="240" w:lineRule="auto"/>
      </w:pPr>
      <w:r>
        <w:separator/>
      </w:r>
    </w:p>
  </w:endnote>
  <w:endnote w:type="continuationSeparator" w:id="1">
    <w:p w:rsidR="00C752BE" w:rsidRDefault="00C752BE" w:rsidP="000E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2BE" w:rsidRDefault="00C752BE" w:rsidP="000E15DD">
      <w:pPr>
        <w:spacing w:after="0" w:line="240" w:lineRule="auto"/>
      </w:pPr>
      <w:r>
        <w:separator/>
      </w:r>
    </w:p>
  </w:footnote>
  <w:footnote w:type="continuationSeparator" w:id="1">
    <w:p w:rsidR="00C752BE" w:rsidRDefault="00C752BE" w:rsidP="000E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2FDF"/>
    <w:multiLevelType w:val="multilevel"/>
    <w:tmpl w:val="5F9C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55E7C"/>
    <w:multiLevelType w:val="hybridMultilevel"/>
    <w:tmpl w:val="D2708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81623"/>
    <w:multiLevelType w:val="hybridMultilevel"/>
    <w:tmpl w:val="49FA66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5B5AE9"/>
    <w:multiLevelType w:val="hybridMultilevel"/>
    <w:tmpl w:val="C8002DB8"/>
    <w:lvl w:ilvl="0" w:tplc="32C64C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6B59"/>
    <w:rsid w:val="0000350B"/>
    <w:rsid w:val="00012825"/>
    <w:rsid w:val="000136A0"/>
    <w:rsid w:val="00022781"/>
    <w:rsid w:val="000302E7"/>
    <w:rsid w:val="0003352F"/>
    <w:rsid w:val="000432CE"/>
    <w:rsid w:val="00047093"/>
    <w:rsid w:val="000572CA"/>
    <w:rsid w:val="00064CD4"/>
    <w:rsid w:val="00072055"/>
    <w:rsid w:val="00077259"/>
    <w:rsid w:val="00080440"/>
    <w:rsid w:val="00080977"/>
    <w:rsid w:val="000818E2"/>
    <w:rsid w:val="00081A88"/>
    <w:rsid w:val="00081ABB"/>
    <w:rsid w:val="00084CD5"/>
    <w:rsid w:val="00084E29"/>
    <w:rsid w:val="00094FD9"/>
    <w:rsid w:val="000C0FB6"/>
    <w:rsid w:val="000C43C8"/>
    <w:rsid w:val="000D475D"/>
    <w:rsid w:val="000D63DF"/>
    <w:rsid w:val="000E15DD"/>
    <w:rsid w:val="0010442C"/>
    <w:rsid w:val="00105351"/>
    <w:rsid w:val="00107315"/>
    <w:rsid w:val="00113DFF"/>
    <w:rsid w:val="00122BDF"/>
    <w:rsid w:val="00123BAD"/>
    <w:rsid w:val="001260A1"/>
    <w:rsid w:val="00133BA1"/>
    <w:rsid w:val="001370F6"/>
    <w:rsid w:val="00145EFF"/>
    <w:rsid w:val="00156F71"/>
    <w:rsid w:val="00161AFA"/>
    <w:rsid w:val="00166047"/>
    <w:rsid w:val="00181CB0"/>
    <w:rsid w:val="00182A7D"/>
    <w:rsid w:val="00186535"/>
    <w:rsid w:val="00191241"/>
    <w:rsid w:val="001928B2"/>
    <w:rsid w:val="001A0E11"/>
    <w:rsid w:val="001B120E"/>
    <w:rsid w:val="001D4FC9"/>
    <w:rsid w:val="001E7B2C"/>
    <w:rsid w:val="00202FB7"/>
    <w:rsid w:val="00216672"/>
    <w:rsid w:val="0023340A"/>
    <w:rsid w:val="00233C92"/>
    <w:rsid w:val="002429C1"/>
    <w:rsid w:val="00245315"/>
    <w:rsid w:val="00254621"/>
    <w:rsid w:val="002563A6"/>
    <w:rsid w:val="00260EBB"/>
    <w:rsid w:val="00266C7F"/>
    <w:rsid w:val="00270A2C"/>
    <w:rsid w:val="00275D75"/>
    <w:rsid w:val="00286CBA"/>
    <w:rsid w:val="002875D6"/>
    <w:rsid w:val="00292E8B"/>
    <w:rsid w:val="00293A85"/>
    <w:rsid w:val="00295DA5"/>
    <w:rsid w:val="00297601"/>
    <w:rsid w:val="002B48C9"/>
    <w:rsid w:val="002C09CF"/>
    <w:rsid w:val="002C4ED7"/>
    <w:rsid w:val="002D6FDC"/>
    <w:rsid w:val="002F55D5"/>
    <w:rsid w:val="00303E97"/>
    <w:rsid w:val="00310C1C"/>
    <w:rsid w:val="00311B1D"/>
    <w:rsid w:val="003136B5"/>
    <w:rsid w:val="0031431E"/>
    <w:rsid w:val="00321EB5"/>
    <w:rsid w:val="003314C7"/>
    <w:rsid w:val="00336002"/>
    <w:rsid w:val="003421A2"/>
    <w:rsid w:val="00342833"/>
    <w:rsid w:val="0034294B"/>
    <w:rsid w:val="003458CF"/>
    <w:rsid w:val="003500E4"/>
    <w:rsid w:val="00350B69"/>
    <w:rsid w:val="00363178"/>
    <w:rsid w:val="00364A81"/>
    <w:rsid w:val="00371D44"/>
    <w:rsid w:val="003726A1"/>
    <w:rsid w:val="00373050"/>
    <w:rsid w:val="003737FC"/>
    <w:rsid w:val="00382687"/>
    <w:rsid w:val="003936B0"/>
    <w:rsid w:val="0039684D"/>
    <w:rsid w:val="00397643"/>
    <w:rsid w:val="003A1CE3"/>
    <w:rsid w:val="003A3B0D"/>
    <w:rsid w:val="003A3CE2"/>
    <w:rsid w:val="003A6621"/>
    <w:rsid w:val="003B26B8"/>
    <w:rsid w:val="003B3589"/>
    <w:rsid w:val="003C616B"/>
    <w:rsid w:val="003D68F3"/>
    <w:rsid w:val="00404E0E"/>
    <w:rsid w:val="004056DD"/>
    <w:rsid w:val="00407FF3"/>
    <w:rsid w:val="004101AF"/>
    <w:rsid w:val="0042220D"/>
    <w:rsid w:val="00432856"/>
    <w:rsid w:val="00446DF7"/>
    <w:rsid w:val="00453171"/>
    <w:rsid w:val="00453735"/>
    <w:rsid w:val="00456C30"/>
    <w:rsid w:val="004710EC"/>
    <w:rsid w:val="004757DA"/>
    <w:rsid w:val="00476010"/>
    <w:rsid w:val="00477EF3"/>
    <w:rsid w:val="00490A02"/>
    <w:rsid w:val="00490D56"/>
    <w:rsid w:val="004934DF"/>
    <w:rsid w:val="004961CD"/>
    <w:rsid w:val="004A5A25"/>
    <w:rsid w:val="004C0B55"/>
    <w:rsid w:val="004C549A"/>
    <w:rsid w:val="004C5E61"/>
    <w:rsid w:val="004D1055"/>
    <w:rsid w:val="004D6B59"/>
    <w:rsid w:val="004E28EB"/>
    <w:rsid w:val="004E32D5"/>
    <w:rsid w:val="004E4948"/>
    <w:rsid w:val="004F250A"/>
    <w:rsid w:val="004F5E66"/>
    <w:rsid w:val="00502D02"/>
    <w:rsid w:val="005105C1"/>
    <w:rsid w:val="005116BC"/>
    <w:rsid w:val="00535E60"/>
    <w:rsid w:val="005446DC"/>
    <w:rsid w:val="00551D89"/>
    <w:rsid w:val="005542F8"/>
    <w:rsid w:val="00557ACF"/>
    <w:rsid w:val="0056242E"/>
    <w:rsid w:val="00573A41"/>
    <w:rsid w:val="00583775"/>
    <w:rsid w:val="00590EF4"/>
    <w:rsid w:val="00592699"/>
    <w:rsid w:val="005A6062"/>
    <w:rsid w:val="005B0968"/>
    <w:rsid w:val="005B1E8A"/>
    <w:rsid w:val="005B2933"/>
    <w:rsid w:val="005B32E0"/>
    <w:rsid w:val="005B7F60"/>
    <w:rsid w:val="005C3718"/>
    <w:rsid w:val="005C798E"/>
    <w:rsid w:val="005D1FD0"/>
    <w:rsid w:val="005D251B"/>
    <w:rsid w:val="005F632A"/>
    <w:rsid w:val="006061E7"/>
    <w:rsid w:val="006127A9"/>
    <w:rsid w:val="00617531"/>
    <w:rsid w:val="00621F8E"/>
    <w:rsid w:val="006271A7"/>
    <w:rsid w:val="00632854"/>
    <w:rsid w:val="00644D30"/>
    <w:rsid w:val="0066144D"/>
    <w:rsid w:val="00661E91"/>
    <w:rsid w:val="0066249E"/>
    <w:rsid w:val="006647C0"/>
    <w:rsid w:val="006651A3"/>
    <w:rsid w:val="006662BD"/>
    <w:rsid w:val="0067519D"/>
    <w:rsid w:val="00676B05"/>
    <w:rsid w:val="00693269"/>
    <w:rsid w:val="00694CEF"/>
    <w:rsid w:val="00695216"/>
    <w:rsid w:val="006A4208"/>
    <w:rsid w:val="006C3FFB"/>
    <w:rsid w:val="006C7900"/>
    <w:rsid w:val="006F20A6"/>
    <w:rsid w:val="00702AD2"/>
    <w:rsid w:val="00704AD6"/>
    <w:rsid w:val="00710C53"/>
    <w:rsid w:val="007150EF"/>
    <w:rsid w:val="00731AC4"/>
    <w:rsid w:val="00733ECA"/>
    <w:rsid w:val="00735EFD"/>
    <w:rsid w:val="00740005"/>
    <w:rsid w:val="00744047"/>
    <w:rsid w:val="007512E0"/>
    <w:rsid w:val="00755DA9"/>
    <w:rsid w:val="00761C94"/>
    <w:rsid w:val="00764017"/>
    <w:rsid w:val="00767C0E"/>
    <w:rsid w:val="00776F4B"/>
    <w:rsid w:val="0077712F"/>
    <w:rsid w:val="00782620"/>
    <w:rsid w:val="007923AA"/>
    <w:rsid w:val="007A24A8"/>
    <w:rsid w:val="007A6CE6"/>
    <w:rsid w:val="007B1619"/>
    <w:rsid w:val="007B358E"/>
    <w:rsid w:val="007B3599"/>
    <w:rsid w:val="007B5DFA"/>
    <w:rsid w:val="007D60EF"/>
    <w:rsid w:val="0080131D"/>
    <w:rsid w:val="00807668"/>
    <w:rsid w:val="00810A82"/>
    <w:rsid w:val="008111FD"/>
    <w:rsid w:val="00826173"/>
    <w:rsid w:val="00826513"/>
    <w:rsid w:val="00845F86"/>
    <w:rsid w:val="008561F5"/>
    <w:rsid w:val="00857149"/>
    <w:rsid w:val="00863B26"/>
    <w:rsid w:val="00866221"/>
    <w:rsid w:val="008751F6"/>
    <w:rsid w:val="00885170"/>
    <w:rsid w:val="00885824"/>
    <w:rsid w:val="008A3012"/>
    <w:rsid w:val="008A653D"/>
    <w:rsid w:val="008C1D9C"/>
    <w:rsid w:val="008C54BC"/>
    <w:rsid w:val="008D4893"/>
    <w:rsid w:val="008E0CE8"/>
    <w:rsid w:val="008F165D"/>
    <w:rsid w:val="008F3167"/>
    <w:rsid w:val="008F32BE"/>
    <w:rsid w:val="008F5B19"/>
    <w:rsid w:val="009144B2"/>
    <w:rsid w:val="00915990"/>
    <w:rsid w:val="00921108"/>
    <w:rsid w:val="009214A3"/>
    <w:rsid w:val="00925ADA"/>
    <w:rsid w:val="00932ED2"/>
    <w:rsid w:val="009476BD"/>
    <w:rsid w:val="00956932"/>
    <w:rsid w:val="00971632"/>
    <w:rsid w:val="00972428"/>
    <w:rsid w:val="009734F0"/>
    <w:rsid w:val="00995406"/>
    <w:rsid w:val="0099783E"/>
    <w:rsid w:val="009A4A4F"/>
    <w:rsid w:val="009B3E7A"/>
    <w:rsid w:val="009C489C"/>
    <w:rsid w:val="009C614E"/>
    <w:rsid w:val="009D08CE"/>
    <w:rsid w:val="009D158F"/>
    <w:rsid w:val="009D40B7"/>
    <w:rsid w:val="009D727A"/>
    <w:rsid w:val="009F5FF4"/>
    <w:rsid w:val="00A157E1"/>
    <w:rsid w:val="00A16224"/>
    <w:rsid w:val="00A16745"/>
    <w:rsid w:val="00A17EA2"/>
    <w:rsid w:val="00A27F1B"/>
    <w:rsid w:val="00A32419"/>
    <w:rsid w:val="00A32EC4"/>
    <w:rsid w:val="00A35A14"/>
    <w:rsid w:val="00A40BB1"/>
    <w:rsid w:val="00A44A27"/>
    <w:rsid w:val="00A47AD3"/>
    <w:rsid w:val="00A500BE"/>
    <w:rsid w:val="00A56836"/>
    <w:rsid w:val="00A6111A"/>
    <w:rsid w:val="00A61F34"/>
    <w:rsid w:val="00A62D69"/>
    <w:rsid w:val="00A748B4"/>
    <w:rsid w:val="00A77FA8"/>
    <w:rsid w:val="00A81BE0"/>
    <w:rsid w:val="00A8620F"/>
    <w:rsid w:val="00A91D5B"/>
    <w:rsid w:val="00A93DA1"/>
    <w:rsid w:val="00A96A6C"/>
    <w:rsid w:val="00AA043A"/>
    <w:rsid w:val="00AA12FE"/>
    <w:rsid w:val="00AA2223"/>
    <w:rsid w:val="00AB6838"/>
    <w:rsid w:val="00AE330A"/>
    <w:rsid w:val="00AF1572"/>
    <w:rsid w:val="00AF4B21"/>
    <w:rsid w:val="00B0075C"/>
    <w:rsid w:val="00B01D29"/>
    <w:rsid w:val="00B02D72"/>
    <w:rsid w:val="00B063A0"/>
    <w:rsid w:val="00B11ED3"/>
    <w:rsid w:val="00B145FF"/>
    <w:rsid w:val="00B23BC5"/>
    <w:rsid w:val="00B23C43"/>
    <w:rsid w:val="00B31B60"/>
    <w:rsid w:val="00B4062B"/>
    <w:rsid w:val="00B408A2"/>
    <w:rsid w:val="00B427A4"/>
    <w:rsid w:val="00B43CD4"/>
    <w:rsid w:val="00B477A4"/>
    <w:rsid w:val="00B50B6F"/>
    <w:rsid w:val="00B51B11"/>
    <w:rsid w:val="00B62C1F"/>
    <w:rsid w:val="00B64EDC"/>
    <w:rsid w:val="00B67C1E"/>
    <w:rsid w:val="00B73FAA"/>
    <w:rsid w:val="00B7658A"/>
    <w:rsid w:val="00B76A93"/>
    <w:rsid w:val="00B823BF"/>
    <w:rsid w:val="00B8308F"/>
    <w:rsid w:val="00B93C14"/>
    <w:rsid w:val="00B9417E"/>
    <w:rsid w:val="00B96131"/>
    <w:rsid w:val="00BA1E2A"/>
    <w:rsid w:val="00BA39BB"/>
    <w:rsid w:val="00BA7F9A"/>
    <w:rsid w:val="00BB3A5C"/>
    <w:rsid w:val="00BB5E79"/>
    <w:rsid w:val="00BD012A"/>
    <w:rsid w:val="00BD1E83"/>
    <w:rsid w:val="00BD29DA"/>
    <w:rsid w:val="00BD7D00"/>
    <w:rsid w:val="00BF0D54"/>
    <w:rsid w:val="00BF0F60"/>
    <w:rsid w:val="00C02942"/>
    <w:rsid w:val="00C12D44"/>
    <w:rsid w:val="00C14518"/>
    <w:rsid w:val="00C14E8C"/>
    <w:rsid w:val="00C15976"/>
    <w:rsid w:val="00C225C1"/>
    <w:rsid w:val="00C24DAD"/>
    <w:rsid w:val="00C260BE"/>
    <w:rsid w:val="00C304B1"/>
    <w:rsid w:val="00C32C20"/>
    <w:rsid w:val="00C46A16"/>
    <w:rsid w:val="00C515C4"/>
    <w:rsid w:val="00C61AC5"/>
    <w:rsid w:val="00C669D2"/>
    <w:rsid w:val="00C704AD"/>
    <w:rsid w:val="00C74422"/>
    <w:rsid w:val="00C752BE"/>
    <w:rsid w:val="00C766F8"/>
    <w:rsid w:val="00C91086"/>
    <w:rsid w:val="00C93F29"/>
    <w:rsid w:val="00C97C2F"/>
    <w:rsid w:val="00CA56F1"/>
    <w:rsid w:val="00CA57E7"/>
    <w:rsid w:val="00CB1563"/>
    <w:rsid w:val="00CB35C5"/>
    <w:rsid w:val="00CC266F"/>
    <w:rsid w:val="00CC3B89"/>
    <w:rsid w:val="00CC5E5D"/>
    <w:rsid w:val="00CC7B2B"/>
    <w:rsid w:val="00CD6FB2"/>
    <w:rsid w:val="00CE0A8D"/>
    <w:rsid w:val="00CE5CC1"/>
    <w:rsid w:val="00CE6B59"/>
    <w:rsid w:val="00CF6974"/>
    <w:rsid w:val="00D203B6"/>
    <w:rsid w:val="00D22055"/>
    <w:rsid w:val="00D25179"/>
    <w:rsid w:val="00D304D9"/>
    <w:rsid w:val="00D36C4C"/>
    <w:rsid w:val="00D43770"/>
    <w:rsid w:val="00D476C5"/>
    <w:rsid w:val="00D51827"/>
    <w:rsid w:val="00D60CF6"/>
    <w:rsid w:val="00D617E1"/>
    <w:rsid w:val="00D754F9"/>
    <w:rsid w:val="00D77C3A"/>
    <w:rsid w:val="00D81988"/>
    <w:rsid w:val="00D86A9A"/>
    <w:rsid w:val="00D87C16"/>
    <w:rsid w:val="00D93DED"/>
    <w:rsid w:val="00DB6447"/>
    <w:rsid w:val="00DB6845"/>
    <w:rsid w:val="00DB716B"/>
    <w:rsid w:val="00DC06EE"/>
    <w:rsid w:val="00DC37DE"/>
    <w:rsid w:val="00DD40EA"/>
    <w:rsid w:val="00DD5C72"/>
    <w:rsid w:val="00DE3A3A"/>
    <w:rsid w:val="00DE739E"/>
    <w:rsid w:val="00DF2DE6"/>
    <w:rsid w:val="00DF7224"/>
    <w:rsid w:val="00E0060B"/>
    <w:rsid w:val="00E079B9"/>
    <w:rsid w:val="00E21E49"/>
    <w:rsid w:val="00E2577D"/>
    <w:rsid w:val="00E32103"/>
    <w:rsid w:val="00E378D8"/>
    <w:rsid w:val="00E427A8"/>
    <w:rsid w:val="00E53BB4"/>
    <w:rsid w:val="00E55EE7"/>
    <w:rsid w:val="00E62169"/>
    <w:rsid w:val="00E71145"/>
    <w:rsid w:val="00E73A8D"/>
    <w:rsid w:val="00E75E28"/>
    <w:rsid w:val="00E823ED"/>
    <w:rsid w:val="00E845FF"/>
    <w:rsid w:val="00EA5B7C"/>
    <w:rsid w:val="00EB117A"/>
    <w:rsid w:val="00EB7C38"/>
    <w:rsid w:val="00EC57C4"/>
    <w:rsid w:val="00ED30AE"/>
    <w:rsid w:val="00ED3E5D"/>
    <w:rsid w:val="00EE1302"/>
    <w:rsid w:val="00EE2710"/>
    <w:rsid w:val="00EE714D"/>
    <w:rsid w:val="00EE75FD"/>
    <w:rsid w:val="00EE7662"/>
    <w:rsid w:val="00EF003E"/>
    <w:rsid w:val="00F052C2"/>
    <w:rsid w:val="00F05A59"/>
    <w:rsid w:val="00F0686E"/>
    <w:rsid w:val="00F07CA1"/>
    <w:rsid w:val="00F13FAB"/>
    <w:rsid w:val="00F24D1D"/>
    <w:rsid w:val="00F32950"/>
    <w:rsid w:val="00F351DF"/>
    <w:rsid w:val="00F43151"/>
    <w:rsid w:val="00F468E6"/>
    <w:rsid w:val="00F46FF7"/>
    <w:rsid w:val="00F55E6A"/>
    <w:rsid w:val="00F66AEC"/>
    <w:rsid w:val="00F70222"/>
    <w:rsid w:val="00F746D5"/>
    <w:rsid w:val="00F755D5"/>
    <w:rsid w:val="00F75A34"/>
    <w:rsid w:val="00F862D9"/>
    <w:rsid w:val="00F8768B"/>
    <w:rsid w:val="00F87BA7"/>
    <w:rsid w:val="00F9408B"/>
    <w:rsid w:val="00FA17DC"/>
    <w:rsid w:val="00FA1E92"/>
    <w:rsid w:val="00FB2A6C"/>
    <w:rsid w:val="00FB30A9"/>
    <w:rsid w:val="00FC14D7"/>
    <w:rsid w:val="00FC57A8"/>
    <w:rsid w:val="00FF010C"/>
    <w:rsid w:val="00FF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A88"/>
  </w:style>
  <w:style w:type="paragraph" w:styleId="2">
    <w:name w:val="heading 2"/>
    <w:basedOn w:val="a"/>
    <w:link w:val="20"/>
    <w:uiPriority w:val="9"/>
    <w:qFormat/>
    <w:rsid w:val="00260E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B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7C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0E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15DD"/>
  </w:style>
  <w:style w:type="paragraph" w:styleId="a7">
    <w:name w:val="footer"/>
    <w:basedOn w:val="a"/>
    <w:link w:val="a8"/>
    <w:uiPriority w:val="99"/>
    <w:semiHidden/>
    <w:unhideWhenUsed/>
    <w:rsid w:val="000E1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15DD"/>
  </w:style>
  <w:style w:type="paragraph" w:styleId="a9">
    <w:name w:val="Normal (Web)"/>
    <w:basedOn w:val="a"/>
    <w:uiPriority w:val="99"/>
    <w:unhideWhenUsed/>
    <w:rsid w:val="00BD1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925ADA"/>
  </w:style>
  <w:style w:type="character" w:styleId="aa">
    <w:name w:val="Strong"/>
    <w:basedOn w:val="a0"/>
    <w:uiPriority w:val="22"/>
    <w:qFormat/>
    <w:rsid w:val="00A32419"/>
    <w:rPr>
      <w:b/>
      <w:bCs/>
    </w:rPr>
  </w:style>
  <w:style w:type="character" w:styleId="ab">
    <w:name w:val="Hyperlink"/>
    <w:basedOn w:val="a0"/>
    <w:uiPriority w:val="99"/>
    <w:semiHidden/>
    <w:unhideWhenUsed/>
    <w:rsid w:val="00B76A9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60E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C70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04AD"/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10442C"/>
    <w:pPr>
      <w:spacing w:after="0" w:line="240" w:lineRule="auto"/>
    </w:pPr>
    <w:rPr>
      <w:rFonts w:eastAsiaTheme="minorHAnsi"/>
      <w:lang w:eastAsia="en-US"/>
    </w:rPr>
  </w:style>
  <w:style w:type="character" w:styleId="ad">
    <w:name w:val="Emphasis"/>
    <w:basedOn w:val="a0"/>
    <w:uiPriority w:val="20"/>
    <w:qFormat/>
    <w:rsid w:val="00F75A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DE49-D4D6-45C6-9088-BAD7791F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80</cp:revision>
  <cp:lastPrinted>2020-09-01T00:45:00Z</cp:lastPrinted>
  <dcterms:created xsi:type="dcterms:W3CDTF">2018-04-04T03:41:00Z</dcterms:created>
  <dcterms:modified xsi:type="dcterms:W3CDTF">2020-09-0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00987761</vt:i4>
  </property>
</Properties>
</file>